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D0882" w14:textId="77777777" w:rsidR="004001B8" w:rsidRDefault="004001B8" w:rsidP="00EA5418">
      <w:pPr>
        <w:spacing w:after="0" w:line="240" w:lineRule="auto"/>
      </w:pPr>
      <w:r>
        <w:separator/>
      </w:r>
    </w:p>
  </w:endnote>
  <w:endnote w:type="continuationSeparator" w:id="0">
    <w:p w14:paraId="66F5D385" w14:textId="77777777" w:rsidR="004001B8" w:rsidRDefault="004001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E2B1" w14:textId="033AB3A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F61A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5126" w:rsidRPr="00B1512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AD9B" w14:textId="29C6FD9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E0D6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5126" w:rsidRPr="00B1512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3155" w14:textId="77777777" w:rsidR="004001B8" w:rsidRDefault="004001B8" w:rsidP="00EA5418">
      <w:pPr>
        <w:spacing w:after="0" w:line="240" w:lineRule="auto"/>
      </w:pPr>
      <w:r>
        <w:separator/>
      </w:r>
    </w:p>
  </w:footnote>
  <w:footnote w:type="continuationSeparator" w:id="0">
    <w:p w14:paraId="4DCA46E5" w14:textId="77777777" w:rsidR="004001B8" w:rsidRDefault="004001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701662F9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01F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01F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</w:t>
                            </w:r>
                            <w:r w:rsidR="00497A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6545BD63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74D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Gg76ndBAAAug4AAA4AAAAAAAAAAAAAAAAAPAIAAGRycy9lMm9Eb2MueG1sUEsBAi0AFAAG&#10;AAgAAAAhAFhgsxu6AAAAIgEAABkAAAAAAAAAAAAAAAAARQcAAGRycy9fcmVscy9lMm9Eb2MueG1s&#10;LnJlbHNQSwECLQAUAAYACAAAACEA+7XRZOIAAAAK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701662F9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01FE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01FE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</w:t>
                      </w:r>
                      <w:r w:rsidR="00497A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6545BD63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74D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6352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714BC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2F6BFD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001B8"/>
    <w:rsid w:val="00416140"/>
    <w:rsid w:val="004201BA"/>
    <w:rsid w:val="00420D9E"/>
    <w:rsid w:val="00430513"/>
    <w:rsid w:val="0044253C"/>
    <w:rsid w:val="004713AD"/>
    <w:rsid w:val="00486AE1"/>
    <w:rsid w:val="0049120B"/>
    <w:rsid w:val="00497AC6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E0E19"/>
    <w:rsid w:val="005E6F8D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7FC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5126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1FE5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1C57-CE51-4761-8939-65E0FDC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439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89</cp:revision>
  <cp:lastPrinted>2022-10-07T23:05:00Z</cp:lastPrinted>
  <dcterms:created xsi:type="dcterms:W3CDTF">2016-04-07T22:49:00Z</dcterms:created>
  <dcterms:modified xsi:type="dcterms:W3CDTF">2024-01-04T01:14:00Z</dcterms:modified>
</cp:coreProperties>
</file>